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456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871"/>
        <w:gridCol w:w="2240"/>
        <w:gridCol w:w="6345"/>
      </w:tblGrid>
      <w:tr w:rsidR="00765C1C" w:rsidRPr="00946DFD" w14:paraId="72D94BC7" w14:textId="77777777" w:rsidTr="00765C1C">
        <w:trPr>
          <w:gridAfter w:val="1"/>
          <w:wAfter w:w="6345" w:type="dxa"/>
          <w:trHeight w:val="397"/>
        </w:trPr>
        <w:tc>
          <w:tcPr>
            <w:tcW w:w="187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B77BE9B" w14:textId="77777777" w:rsidR="00765C1C" w:rsidRPr="00946DFD" w:rsidRDefault="00765C1C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Fecha documento:</w:t>
            </w:r>
          </w:p>
        </w:tc>
        <w:tc>
          <w:tcPr>
            <w:tcW w:w="2240" w:type="dxa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3BD844EF" w14:textId="77777777" w:rsidR="00765C1C" w:rsidRPr="007E2EAA" w:rsidRDefault="00765C1C" w:rsidP="00765C1C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fecha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ocumento</w:t>
            </w: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</w:tr>
      <w:tr w:rsidR="003F4185" w:rsidRPr="00946DFD" w14:paraId="2565B191" w14:textId="77777777" w:rsidTr="00765C1C">
        <w:trPr>
          <w:trHeight w:val="397"/>
        </w:trPr>
        <w:tc>
          <w:tcPr>
            <w:tcW w:w="187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153D1206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Por concepto de:</w:t>
            </w:r>
          </w:p>
        </w:tc>
        <w:tc>
          <w:tcPr>
            <w:tcW w:w="8585" w:type="dxa"/>
            <w:gridSpan w:val="2"/>
            <w:tcBorders>
              <w:left w:val="single" w:sz="4" w:space="0" w:color="auto"/>
            </w:tcBorders>
            <w:vAlign w:val="center"/>
          </w:tcPr>
          <w:p w14:paraId="62E9260D" w14:textId="77777777" w:rsidR="003F4185" w:rsidRPr="00946DFD" w:rsidRDefault="0097377B" w:rsidP="00DD47E9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</w:rPr>
              <w:t>${concepto</w:t>
            </w:r>
            <w:r w:rsidR="00DD47E9">
              <w:rPr>
                <w:rFonts w:ascii="Calibri" w:eastAsia="Times New Roman" w:hAnsi="Calibri" w:cs="Times New Roman"/>
                <w:bCs/>
              </w:rPr>
              <w:t>}</w:t>
            </w:r>
          </w:p>
        </w:tc>
      </w:tr>
    </w:tbl>
    <w:p w14:paraId="4959D048" w14:textId="77777777" w:rsidR="006D30A6" w:rsidRDefault="006D30A6" w:rsidP="00E611E5">
      <w:pPr>
        <w:spacing w:line="240" w:lineRule="auto"/>
        <w:jc w:val="both"/>
      </w:pPr>
      <w:bookmarkStart w:id="0" w:name="_GoBack"/>
      <w:bookmarkEnd w:id="0"/>
    </w:p>
    <w:tbl>
      <w:tblPr>
        <w:tblStyle w:val="Tablaconcuadrcula"/>
        <w:tblW w:w="10490" w:type="dxa"/>
        <w:tblInd w:w="-601" w:type="dxa"/>
        <w:tblLook w:val="04A0" w:firstRow="1" w:lastRow="0" w:firstColumn="1" w:lastColumn="0" w:noHBand="0" w:noVBand="1"/>
      </w:tblPr>
      <w:tblGrid>
        <w:gridCol w:w="2977"/>
        <w:gridCol w:w="2977"/>
        <w:gridCol w:w="2268"/>
        <w:gridCol w:w="2268"/>
      </w:tblGrid>
      <w:tr w:rsidR="00765C1C" w:rsidRPr="001518DB" w14:paraId="07068FBB" w14:textId="77777777" w:rsidTr="001741A4">
        <w:trPr>
          <w:trHeight w:val="567"/>
        </w:trPr>
        <w:tc>
          <w:tcPr>
            <w:tcW w:w="2977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1598345F" w14:textId="77777777" w:rsidR="00765C1C" w:rsidRPr="001518DB" w:rsidRDefault="00765C1C" w:rsidP="00D43AFA">
            <w:pPr>
              <w:jc w:val="center"/>
              <w:rPr>
                <w:b/>
                <w:sz w:val="20"/>
                <w:szCs w:val="20"/>
              </w:rPr>
            </w:pPr>
            <w:r w:rsidRPr="001518DB">
              <w:rPr>
                <w:b/>
                <w:sz w:val="20"/>
                <w:szCs w:val="20"/>
              </w:rPr>
              <w:t>CODIGO CUENTA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0B1DEEAA" w14:textId="77777777" w:rsidR="00765C1C" w:rsidRPr="001518DB" w:rsidRDefault="00765C1C" w:rsidP="00D43AFA">
            <w:pPr>
              <w:jc w:val="center"/>
              <w:rPr>
                <w:b/>
                <w:sz w:val="20"/>
                <w:szCs w:val="20"/>
              </w:rPr>
            </w:pPr>
            <w:r w:rsidRPr="001518DB">
              <w:rPr>
                <w:b/>
                <w:sz w:val="20"/>
                <w:szCs w:val="20"/>
              </w:rPr>
              <w:t>TERCERO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1659B48B" w14:textId="77777777" w:rsidR="00765C1C" w:rsidRPr="001518DB" w:rsidRDefault="00765C1C" w:rsidP="00D43AFA">
            <w:pPr>
              <w:jc w:val="center"/>
              <w:rPr>
                <w:b/>
                <w:sz w:val="20"/>
                <w:szCs w:val="20"/>
              </w:rPr>
            </w:pPr>
            <w:r w:rsidRPr="001518DB">
              <w:rPr>
                <w:b/>
                <w:sz w:val="20"/>
                <w:szCs w:val="20"/>
              </w:rPr>
              <w:t>DEBITO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0A700899" w14:textId="77777777" w:rsidR="00765C1C" w:rsidRPr="001518DB" w:rsidRDefault="00765C1C" w:rsidP="00D43AFA">
            <w:pPr>
              <w:jc w:val="center"/>
              <w:rPr>
                <w:b/>
                <w:sz w:val="20"/>
                <w:szCs w:val="20"/>
              </w:rPr>
            </w:pPr>
            <w:r w:rsidRPr="001518DB">
              <w:rPr>
                <w:b/>
                <w:sz w:val="20"/>
                <w:szCs w:val="20"/>
              </w:rPr>
              <w:t>CREDITO</w:t>
            </w:r>
          </w:p>
        </w:tc>
      </w:tr>
      <w:tr w:rsidR="00765C1C" w:rsidRPr="001518DB" w14:paraId="4DCF1E90" w14:textId="77777777" w:rsidTr="001741A4">
        <w:trPr>
          <w:trHeight w:val="397"/>
        </w:trPr>
        <w:tc>
          <w:tcPr>
            <w:tcW w:w="2977" w:type="dxa"/>
            <w:tcBorders>
              <w:bottom w:val="nil"/>
            </w:tcBorders>
            <w:vAlign w:val="center"/>
          </w:tcPr>
          <w:p w14:paraId="21C4AA9D" w14:textId="77777777" w:rsidR="00765C1C" w:rsidRPr="007E2EAA" w:rsidRDefault="00765C1C" w:rsidP="00D43AFA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1}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14:paraId="10D20CEC" w14:textId="77777777" w:rsidR="00765C1C" w:rsidRPr="007E2EAA" w:rsidRDefault="00765C1C" w:rsidP="00D43AF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Pr="007E2EAA">
              <w:rPr>
                <w:rFonts w:eastAsia="Times New Roman" w:cs="Times New Roman"/>
                <w:bCs/>
              </w:rPr>
              <w:t>ero1}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14:paraId="654682F0" w14:textId="77777777" w:rsidR="00765C1C" w:rsidRPr="007E2EAA" w:rsidRDefault="00765C1C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1}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14:paraId="5D1A1CC8" w14:textId="77777777" w:rsidR="00765C1C" w:rsidRPr="007E2EAA" w:rsidRDefault="00765C1C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1}</w:t>
            </w:r>
          </w:p>
        </w:tc>
      </w:tr>
      <w:tr w:rsidR="00765C1C" w:rsidRPr="001518DB" w14:paraId="2D2CB089" w14:textId="77777777" w:rsidTr="001741A4">
        <w:trPr>
          <w:trHeight w:val="397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1DD46876" w14:textId="77777777" w:rsidR="00765C1C" w:rsidRPr="007E2EAA" w:rsidRDefault="00765C1C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2}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78B82ACA" w14:textId="77777777" w:rsidR="00765C1C" w:rsidRPr="007E2EAA" w:rsidRDefault="00765C1C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Pr="007E2EAA">
              <w:rPr>
                <w:rFonts w:eastAsia="Times New Roman" w:cs="Times New Roman"/>
                <w:bCs/>
              </w:rPr>
              <w:t>ero2}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4C4E82DD" w14:textId="77777777" w:rsidR="00765C1C" w:rsidRPr="007E2EAA" w:rsidRDefault="00765C1C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2}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7AFF3F4F" w14:textId="77777777" w:rsidR="00765C1C" w:rsidRPr="007E2EAA" w:rsidRDefault="00765C1C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2}</w:t>
            </w:r>
          </w:p>
        </w:tc>
      </w:tr>
      <w:tr w:rsidR="00765C1C" w:rsidRPr="001518DB" w14:paraId="3D9EB74B" w14:textId="77777777" w:rsidTr="001741A4">
        <w:trPr>
          <w:trHeight w:val="397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267D54E8" w14:textId="77777777" w:rsidR="00765C1C" w:rsidRPr="007E2EAA" w:rsidRDefault="00765C1C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3}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312F19A8" w14:textId="77777777" w:rsidR="00765C1C" w:rsidRPr="007E2EAA" w:rsidRDefault="00765C1C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Pr="007E2EAA">
              <w:rPr>
                <w:rFonts w:eastAsia="Times New Roman" w:cs="Times New Roman"/>
                <w:bCs/>
              </w:rPr>
              <w:t>ero3}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76F7FF8B" w14:textId="77777777" w:rsidR="00765C1C" w:rsidRPr="007E2EAA" w:rsidRDefault="00765C1C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3}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23137C92" w14:textId="77777777" w:rsidR="00765C1C" w:rsidRPr="007E2EAA" w:rsidRDefault="00765C1C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3}</w:t>
            </w:r>
          </w:p>
        </w:tc>
      </w:tr>
      <w:tr w:rsidR="00765C1C" w:rsidRPr="001518DB" w14:paraId="7E3EF2C3" w14:textId="77777777" w:rsidTr="001741A4">
        <w:trPr>
          <w:trHeight w:val="397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0CEA9250" w14:textId="77777777" w:rsidR="00765C1C" w:rsidRPr="007E2EAA" w:rsidRDefault="00765C1C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4}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1DFBC747" w14:textId="77777777" w:rsidR="00765C1C" w:rsidRPr="007E2EAA" w:rsidRDefault="00765C1C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Pr="007E2EAA">
              <w:rPr>
                <w:rFonts w:eastAsia="Times New Roman" w:cs="Times New Roman"/>
                <w:bCs/>
              </w:rPr>
              <w:t>ero4}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5F18BBD1" w14:textId="77777777" w:rsidR="00765C1C" w:rsidRPr="007E2EAA" w:rsidRDefault="00765C1C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4}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52EA36A3" w14:textId="77777777" w:rsidR="00765C1C" w:rsidRPr="007E2EAA" w:rsidRDefault="00765C1C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4}</w:t>
            </w:r>
          </w:p>
        </w:tc>
      </w:tr>
      <w:tr w:rsidR="00765C1C" w:rsidRPr="001518DB" w14:paraId="6FB66F0B" w14:textId="77777777" w:rsidTr="001741A4">
        <w:trPr>
          <w:trHeight w:val="397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4FF42417" w14:textId="77777777" w:rsidR="00765C1C" w:rsidRPr="007E2EAA" w:rsidRDefault="00765C1C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5}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64196CEE" w14:textId="77777777" w:rsidR="00765C1C" w:rsidRPr="007E2EAA" w:rsidRDefault="00765C1C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Pr="007E2EAA">
              <w:rPr>
                <w:rFonts w:eastAsia="Times New Roman" w:cs="Times New Roman"/>
                <w:bCs/>
              </w:rPr>
              <w:t>ero5}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3E74D9DA" w14:textId="77777777" w:rsidR="00765C1C" w:rsidRPr="007E2EAA" w:rsidRDefault="00765C1C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5}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23D64F8C" w14:textId="77777777" w:rsidR="00765C1C" w:rsidRPr="007E2EAA" w:rsidRDefault="00765C1C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5}</w:t>
            </w:r>
          </w:p>
        </w:tc>
      </w:tr>
      <w:tr w:rsidR="00765C1C" w:rsidRPr="001518DB" w14:paraId="7B895DB3" w14:textId="77777777" w:rsidTr="001741A4">
        <w:trPr>
          <w:trHeight w:val="397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44CEFA3F" w14:textId="77777777" w:rsidR="00765C1C" w:rsidRPr="007E2EAA" w:rsidRDefault="00765C1C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6}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53632976" w14:textId="77777777" w:rsidR="00765C1C" w:rsidRPr="007E2EAA" w:rsidRDefault="00765C1C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Pr="007E2EAA">
              <w:rPr>
                <w:rFonts w:eastAsia="Times New Roman" w:cs="Times New Roman"/>
                <w:bCs/>
              </w:rPr>
              <w:t>ero6}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1E3A8742" w14:textId="77777777" w:rsidR="00765C1C" w:rsidRPr="007E2EAA" w:rsidRDefault="00765C1C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6}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4663BE53" w14:textId="77777777" w:rsidR="00765C1C" w:rsidRPr="007E2EAA" w:rsidRDefault="00765C1C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6}</w:t>
            </w:r>
          </w:p>
        </w:tc>
      </w:tr>
      <w:tr w:rsidR="00765C1C" w:rsidRPr="001518DB" w14:paraId="3343AF3C" w14:textId="77777777" w:rsidTr="001741A4">
        <w:trPr>
          <w:trHeight w:val="397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5FDC9D47" w14:textId="77777777" w:rsidR="00765C1C" w:rsidRPr="007E2EAA" w:rsidRDefault="00765C1C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7}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2D8A935F" w14:textId="77777777" w:rsidR="00765C1C" w:rsidRPr="007E2EAA" w:rsidRDefault="00765C1C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Pr="007E2EAA">
              <w:rPr>
                <w:rFonts w:eastAsia="Times New Roman" w:cs="Times New Roman"/>
                <w:bCs/>
              </w:rPr>
              <w:t>ero7}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3844708A" w14:textId="77777777" w:rsidR="00765C1C" w:rsidRPr="007E2EAA" w:rsidRDefault="00765C1C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7}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349E2D7C" w14:textId="77777777" w:rsidR="00765C1C" w:rsidRPr="007E2EAA" w:rsidRDefault="00765C1C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7}</w:t>
            </w:r>
          </w:p>
        </w:tc>
      </w:tr>
      <w:tr w:rsidR="00765C1C" w:rsidRPr="001518DB" w14:paraId="0DC799E3" w14:textId="77777777" w:rsidTr="001741A4">
        <w:trPr>
          <w:trHeight w:val="397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46A66BAF" w14:textId="77777777" w:rsidR="00765C1C" w:rsidRPr="007E2EAA" w:rsidRDefault="00765C1C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8}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797DFF13" w14:textId="77777777" w:rsidR="00765C1C" w:rsidRPr="007E2EAA" w:rsidRDefault="00765C1C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Pr="007E2EAA">
              <w:rPr>
                <w:rFonts w:eastAsia="Times New Roman" w:cs="Times New Roman"/>
                <w:bCs/>
              </w:rPr>
              <w:t>ero8}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71AF6852" w14:textId="77777777" w:rsidR="00765C1C" w:rsidRPr="007E2EAA" w:rsidRDefault="00765C1C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8}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71420BB2" w14:textId="77777777" w:rsidR="00765C1C" w:rsidRPr="007E2EAA" w:rsidRDefault="00765C1C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8}</w:t>
            </w:r>
          </w:p>
        </w:tc>
      </w:tr>
      <w:tr w:rsidR="00765C1C" w:rsidRPr="001518DB" w14:paraId="1713375B" w14:textId="77777777" w:rsidTr="001741A4">
        <w:trPr>
          <w:trHeight w:val="397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3D67546F" w14:textId="77777777" w:rsidR="00765C1C" w:rsidRPr="007E2EAA" w:rsidRDefault="00765C1C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9}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401EFE4A" w14:textId="77777777" w:rsidR="00765C1C" w:rsidRPr="007E2EAA" w:rsidRDefault="00765C1C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Pr="007E2EAA">
              <w:rPr>
                <w:rFonts w:eastAsia="Times New Roman" w:cs="Times New Roman"/>
                <w:bCs/>
              </w:rPr>
              <w:t>ero9}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000E402B" w14:textId="77777777" w:rsidR="00765C1C" w:rsidRPr="007E2EAA" w:rsidRDefault="00765C1C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9}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3DC05896" w14:textId="77777777" w:rsidR="00765C1C" w:rsidRPr="007E2EAA" w:rsidRDefault="00765C1C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9}</w:t>
            </w:r>
          </w:p>
        </w:tc>
      </w:tr>
      <w:tr w:rsidR="00765C1C" w:rsidRPr="001518DB" w14:paraId="638DFB0C" w14:textId="77777777" w:rsidTr="001741A4">
        <w:trPr>
          <w:trHeight w:val="397"/>
        </w:trPr>
        <w:tc>
          <w:tcPr>
            <w:tcW w:w="2977" w:type="dxa"/>
            <w:tcBorders>
              <w:top w:val="nil"/>
            </w:tcBorders>
            <w:vAlign w:val="center"/>
          </w:tcPr>
          <w:p w14:paraId="573F5C66" w14:textId="77777777" w:rsidR="00765C1C" w:rsidRPr="007E2EAA" w:rsidRDefault="00765C1C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10}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14:paraId="34C893B1" w14:textId="77777777" w:rsidR="00765C1C" w:rsidRPr="007E2EAA" w:rsidRDefault="00765C1C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Pr="007E2EAA">
              <w:rPr>
                <w:rFonts w:eastAsia="Times New Roman" w:cs="Times New Roman"/>
                <w:bCs/>
              </w:rPr>
              <w:t>ero10}</w:t>
            </w:r>
          </w:p>
        </w:tc>
        <w:tc>
          <w:tcPr>
            <w:tcW w:w="2268" w:type="dxa"/>
            <w:tcBorders>
              <w:top w:val="nil"/>
            </w:tcBorders>
            <w:vAlign w:val="bottom"/>
          </w:tcPr>
          <w:p w14:paraId="0DD6B097" w14:textId="77777777" w:rsidR="00765C1C" w:rsidRPr="007E2EAA" w:rsidRDefault="00765C1C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10}</w:t>
            </w:r>
          </w:p>
        </w:tc>
        <w:tc>
          <w:tcPr>
            <w:tcW w:w="2268" w:type="dxa"/>
            <w:tcBorders>
              <w:top w:val="nil"/>
            </w:tcBorders>
            <w:vAlign w:val="bottom"/>
          </w:tcPr>
          <w:p w14:paraId="004148AE" w14:textId="77777777" w:rsidR="00765C1C" w:rsidRPr="007E2EAA" w:rsidRDefault="00765C1C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10}</w:t>
            </w:r>
          </w:p>
        </w:tc>
      </w:tr>
      <w:tr w:rsidR="00765C1C" w:rsidRPr="001518DB" w14:paraId="2AB73747" w14:textId="77777777" w:rsidTr="009A4550">
        <w:trPr>
          <w:trHeight w:val="397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58E4F245" w14:textId="77777777" w:rsidR="00765C1C" w:rsidRPr="007E2EAA" w:rsidRDefault="00765C1C" w:rsidP="00E475C8">
            <w:pPr>
              <w:jc w:val="right"/>
              <w:rPr>
                <w:b/>
                <w:sz w:val="20"/>
                <w:szCs w:val="20"/>
              </w:rPr>
            </w:pPr>
            <w:r w:rsidRPr="007E2EAA">
              <w:t>TOTAL DEL DOCUMEN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F3368" w14:textId="77777777" w:rsidR="00765C1C" w:rsidRPr="007E2EAA" w:rsidRDefault="00765C1C" w:rsidP="001A335A">
            <w:pPr>
              <w:jc w:val="right"/>
              <w:rPr>
                <w:b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Debito</w:t>
            </w:r>
            <w:r w:rsidRPr="007E2EAA">
              <w:rPr>
                <w:rFonts w:eastAsia="Times New Roman" w:cs="Times New Roman"/>
                <w:bCs/>
              </w:rPr>
              <w:t>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3FDAA" w14:textId="77777777" w:rsidR="00765C1C" w:rsidRPr="007E2EAA" w:rsidRDefault="00765C1C" w:rsidP="001A335A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Credito</w:t>
            </w:r>
            <w:r w:rsidRPr="007E2EAA">
              <w:rPr>
                <w:rFonts w:eastAsia="Times New Roman" w:cs="Times New Roman"/>
                <w:bCs/>
              </w:rPr>
              <w:t>}</w:t>
            </w:r>
          </w:p>
        </w:tc>
      </w:tr>
    </w:tbl>
    <w:p w14:paraId="51D0746F" w14:textId="77777777" w:rsidR="00C873B3" w:rsidRDefault="00C873B3" w:rsidP="007B3FB2">
      <w:pPr>
        <w:rPr>
          <w:rFonts w:ascii="Arial" w:hAnsi="Arial" w:cs="Arial"/>
        </w:rPr>
      </w:pPr>
    </w:p>
    <w:tbl>
      <w:tblPr>
        <w:tblStyle w:val="Tablaconcuadrcula"/>
        <w:tblW w:w="10456" w:type="dxa"/>
        <w:tblInd w:w="-601" w:type="dxa"/>
        <w:tblLook w:val="04A0" w:firstRow="1" w:lastRow="0" w:firstColumn="1" w:lastColumn="0" w:noHBand="0" w:noVBand="1"/>
      </w:tblPr>
      <w:tblGrid>
        <w:gridCol w:w="5227"/>
        <w:gridCol w:w="1743"/>
        <w:gridCol w:w="3486"/>
      </w:tblGrid>
      <w:tr w:rsidR="00765C1C" w14:paraId="7DAFF838" w14:textId="77777777" w:rsidTr="00765C1C">
        <w:trPr>
          <w:trHeight w:val="1069"/>
        </w:trPr>
        <w:tc>
          <w:tcPr>
            <w:tcW w:w="5227" w:type="dxa"/>
            <w:vMerge w:val="restart"/>
            <w:vAlign w:val="bottom"/>
          </w:tcPr>
          <w:p w14:paraId="450FB7C4" w14:textId="77777777" w:rsidR="00765C1C" w:rsidRDefault="00765C1C" w:rsidP="00765C1C">
            <w:pPr>
              <w:rPr>
                <w:rFonts w:cs="Arial"/>
              </w:rPr>
            </w:pPr>
          </w:p>
          <w:p w14:paraId="0709B432" w14:textId="77777777" w:rsidR="00765C1C" w:rsidRDefault="00765C1C" w:rsidP="00765C1C">
            <w:pPr>
              <w:rPr>
                <w:rFonts w:cs="Arial"/>
              </w:rPr>
            </w:pPr>
          </w:p>
          <w:p w14:paraId="1A529B69" w14:textId="77777777" w:rsidR="00765C1C" w:rsidRPr="00C873B3" w:rsidRDefault="00765C1C" w:rsidP="00765C1C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ELABORÓ::</w:t>
            </w:r>
          </w:p>
        </w:tc>
        <w:tc>
          <w:tcPr>
            <w:tcW w:w="5229" w:type="dxa"/>
            <w:gridSpan w:val="2"/>
          </w:tcPr>
          <w:p w14:paraId="6E20DC4A" w14:textId="77777777" w:rsidR="00765C1C" w:rsidRPr="00C873B3" w:rsidRDefault="00765C1C" w:rsidP="00765C1C">
            <w:pPr>
              <w:rPr>
                <w:rFonts w:cs="Arial"/>
              </w:rPr>
            </w:pPr>
            <w:r>
              <w:rPr>
                <w:rFonts w:cs="Arial"/>
              </w:rPr>
              <w:t>APROBÓ</w:t>
            </w:r>
          </w:p>
        </w:tc>
      </w:tr>
      <w:tr w:rsidR="00765C1C" w14:paraId="3FC9BB73" w14:textId="77777777" w:rsidTr="00E66057">
        <w:tc>
          <w:tcPr>
            <w:tcW w:w="5227" w:type="dxa"/>
            <w:vMerge/>
            <w:shd w:val="clear" w:color="auto" w:fill="273042"/>
          </w:tcPr>
          <w:p w14:paraId="62D26790" w14:textId="77777777" w:rsidR="00765C1C" w:rsidRDefault="00765C1C" w:rsidP="00142F6B">
            <w:pPr>
              <w:rPr>
                <w:rFonts w:ascii="Arial" w:hAnsi="Arial" w:cs="Arial"/>
              </w:rPr>
            </w:pPr>
          </w:p>
        </w:tc>
        <w:tc>
          <w:tcPr>
            <w:tcW w:w="1743" w:type="dxa"/>
            <w:shd w:val="clear" w:color="auto" w:fill="273042"/>
          </w:tcPr>
          <w:p w14:paraId="3CDBFCD1" w14:textId="77777777" w:rsidR="00765C1C" w:rsidRPr="00BD685F" w:rsidRDefault="00765C1C" w:rsidP="00142F6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.C o NIT:</w:t>
            </w:r>
          </w:p>
        </w:tc>
        <w:tc>
          <w:tcPr>
            <w:tcW w:w="3486" w:type="dxa"/>
            <w:shd w:val="clear" w:color="auto" w:fill="auto"/>
          </w:tcPr>
          <w:p w14:paraId="5E7EC147" w14:textId="77777777" w:rsidR="00765C1C" w:rsidRDefault="00765C1C" w:rsidP="00142F6B">
            <w:pPr>
              <w:rPr>
                <w:rFonts w:ascii="Arial" w:hAnsi="Arial" w:cs="Arial"/>
              </w:rPr>
            </w:pPr>
          </w:p>
        </w:tc>
      </w:tr>
    </w:tbl>
    <w:p w14:paraId="392911E1" w14:textId="77777777" w:rsidR="00B061C1" w:rsidRPr="005D4884" w:rsidRDefault="00B061C1" w:rsidP="00B061C1">
      <w:pPr>
        <w:rPr>
          <w:rFonts w:ascii="Arial" w:hAnsi="Arial" w:cs="Arial"/>
        </w:rPr>
      </w:pPr>
    </w:p>
    <w:sectPr w:rsidR="00B061C1" w:rsidRPr="005D4884" w:rsidSect="0088669C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5C2A8" w14:textId="77777777" w:rsidR="00B93BA4" w:rsidRDefault="00B93BA4" w:rsidP="0019004A">
      <w:pPr>
        <w:spacing w:after="0" w:line="240" w:lineRule="auto"/>
      </w:pPr>
      <w:r>
        <w:separator/>
      </w:r>
    </w:p>
  </w:endnote>
  <w:endnote w:type="continuationSeparator" w:id="0">
    <w:p w14:paraId="00A4710C" w14:textId="77777777" w:rsidR="00B93BA4" w:rsidRDefault="00B93BA4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72BF8" w14:textId="77777777" w:rsidR="006E0B17" w:rsidRDefault="0007018D">
    <w:pPr>
      <w:pStyle w:val="Piedepgina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3D78D0" wp14:editId="7750BB5F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60461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Do/bx8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31165B" wp14:editId="4933A229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73F244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AE2r7b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17D58" w14:textId="77777777" w:rsidR="00B93BA4" w:rsidRDefault="00B93BA4" w:rsidP="0019004A">
      <w:pPr>
        <w:spacing w:after="0" w:line="240" w:lineRule="auto"/>
      </w:pPr>
      <w:r>
        <w:separator/>
      </w:r>
    </w:p>
  </w:footnote>
  <w:footnote w:type="continuationSeparator" w:id="0">
    <w:p w14:paraId="5C09A039" w14:textId="77777777" w:rsidR="00B93BA4" w:rsidRDefault="00B93BA4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10C06" w14:textId="77777777" w:rsidR="001260B9" w:rsidRDefault="00B93BA4">
    <w:pPr>
      <w:pStyle w:val="Encabezado"/>
    </w:pPr>
    <w:r>
      <w:rPr>
        <w:noProof/>
      </w:rPr>
      <w:pict w14:anchorId="047179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819AF" w14:textId="77777777" w:rsidR="001741A4" w:rsidRPr="00E611E5" w:rsidRDefault="00B739AC" w:rsidP="001741A4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Arial" w:eastAsiaTheme="minorHAnsi" w:hAnsi="Arial" w:cs="Arial"/>
        <w:b/>
        <w:noProof/>
        <w:color w:val="273042"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0405229" wp14:editId="0E9CB5B5">
              <wp:simplePos x="0" y="0"/>
              <wp:positionH relativeFrom="column">
                <wp:posOffset>-488950</wp:posOffset>
              </wp:positionH>
              <wp:positionV relativeFrom="paragraph">
                <wp:posOffset>-138430</wp:posOffset>
              </wp:positionV>
              <wp:extent cx="83820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8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E235C4" w14:textId="7527F8C6" w:rsidR="00B739AC" w:rsidRDefault="000C61E4">
                          <w:r w:rsidRPr="005E6520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  <w:lang w:val="en-US" w:eastAsia="en-US"/>
                            </w:rPr>
                            <w:drawing>
                              <wp:inline distT="0" distB="0" distL="0" distR="0" wp14:anchorId="197FB333" wp14:editId="5A234725">
                                <wp:extent cx="655320" cy="576072"/>
                                <wp:effectExtent l="0" t="0" r="0" b="0"/>
                                <wp:docPr id="2" name="Imagen 2" descr="Macintosh HD:Applications:mappstack:apache2:htdocs:icax:public:build:img:alcaldia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Macintosh HD:Applications:mappstack:apache2:htdocs:icax:public:build:img:alcaldi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5320" cy="5760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FAA26D3D-D897-4be2-8F04-BA451C77F1D7}">
    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40522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-10.9pt;width:66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" filled="f" stroked="f">
              <v:textbox>
                <w:txbxContent>
                  <w:p w14:paraId="25E235C4" w14:textId="7527F8C6" w:rsidR="00B739AC" w:rsidRDefault="000C61E4">
                    <w:r w:rsidRPr="005E6520">
                      <w:rPr>
                        <w:rFonts w:ascii="Arial" w:hAnsi="Arial" w:cs="Arial"/>
                        <w:noProof/>
                        <w:sz w:val="20"/>
                        <w:szCs w:val="20"/>
                        <w:lang w:val="en-US" w:eastAsia="en-US"/>
                      </w:rPr>
                      <w:drawing>
                        <wp:inline distT="0" distB="0" distL="0" distR="0" wp14:anchorId="197FB333" wp14:editId="5A234725">
                          <wp:extent cx="655320" cy="576072"/>
                          <wp:effectExtent l="0" t="0" r="0" b="0"/>
                          <wp:docPr id="2" name="Imagen 2" descr="Macintosh HD:Applications:mappstack:apache2:htdocs:icax:public:build:img:alcaldia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Macintosh HD:Applications:mappstack:apache2:htdocs:icax:public:build:img:alcaldi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5320" cy="5760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FAA26D3D-D897-4be2-8F04-BA451C77F1D7}">
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741A4">
      <w:rPr>
        <w:rFonts w:ascii="Arial" w:eastAsiaTheme="minorHAnsi" w:hAnsi="Arial" w:cs="Arial"/>
        <w:b/>
        <w:noProof/>
        <w:color w:val="273042"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CF386D2" wp14:editId="1587E442">
              <wp:simplePos x="0" y="0"/>
              <wp:positionH relativeFrom="column">
                <wp:posOffset>748665</wp:posOffset>
              </wp:positionH>
              <wp:positionV relativeFrom="paragraph">
                <wp:posOffset>54610</wp:posOffset>
              </wp:positionV>
              <wp:extent cx="3585845" cy="581025"/>
              <wp:effectExtent l="0" t="0" r="0" b="9525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B9780A" w14:textId="77777777" w:rsidR="001741A4" w:rsidRPr="007E2EAA" w:rsidRDefault="001741A4" w:rsidP="001741A4">
                          <w:pPr>
                            <w:spacing w:line="240" w:lineRule="auto"/>
                            <w:jc w:val="center"/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${nombreEmpresa</w:t>
                          </w:r>
                          <w:r w:rsidRPr="007E2EAA"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}</w:t>
                          </w:r>
                        </w:p>
                        <w:p w14:paraId="3E3EE63C" w14:textId="77777777" w:rsidR="001741A4" w:rsidRPr="007E2EAA" w:rsidRDefault="001741A4" w:rsidP="001741A4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7E2EAA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 w:rsidRPr="007E2EAA"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${nitEmpresa}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F386D2" id="Text Box 14" o:spid="_x0000_s1027" type="#_x0000_t202" style="position:absolute;left:0;text-align:left;margin-left:58.95pt;margin-top:4.3pt;width:282.35pt;height:4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" filled="f" stroked="f">
              <v:textbox>
                <w:txbxContent>
                  <w:p w14:paraId="38B9780A" w14:textId="77777777" w:rsidR="001741A4" w:rsidRPr="007E2EAA" w:rsidRDefault="001741A4" w:rsidP="001741A4">
                    <w:pPr>
                      <w:spacing w:line="240" w:lineRule="auto"/>
                      <w:jc w:val="center"/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${nombreEmpresa</w:t>
                    </w:r>
                    <w:r w:rsidRPr="007E2EAA"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}</w:t>
                    </w:r>
                  </w:p>
                  <w:p w14:paraId="3E3EE63C" w14:textId="77777777" w:rsidR="001741A4" w:rsidRPr="007E2EAA" w:rsidRDefault="001741A4" w:rsidP="001741A4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7E2EAA">
                      <w:rPr>
                        <w:sz w:val="24"/>
                        <w:szCs w:val="24"/>
                      </w:rPr>
                      <w:t xml:space="preserve">Nit </w:t>
                    </w:r>
                    <w:r w:rsidRPr="007E2EAA"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${nitEmpresa}</w:t>
                    </w:r>
                  </w:p>
                </w:txbxContent>
              </v:textbox>
            </v:shape>
          </w:pict>
        </mc:Fallback>
      </mc:AlternateContent>
    </w:r>
  </w:p>
  <w:p w14:paraId="5A5E11A2" w14:textId="77777777" w:rsidR="001741A4" w:rsidRDefault="001741A4" w:rsidP="001741A4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eastAsiaTheme="minorHAnsi"/>
        <w:noProof/>
        <w:color w:val="7F7F7F" w:themeColor="text1" w:themeTint="80"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4C73C6" wp14:editId="25022476">
              <wp:simplePos x="0" y="0"/>
              <wp:positionH relativeFrom="column">
                <wp:posOffset>4500880</wp:posOffset>
              </wp:positionH>
              <wp:positionV relativeFrom="paragraph">
                <wp:posOffset>3175</wp:posOffset>
              </wp:positionV>
              <wp:extent cx="1614805" cy="419100"/>
              <wp:effectExtent l="0" t="0" r="4445" b="0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480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8B6E48" w14:textId="77777777" w:rsidR="001741A4" w:rsidRDefault="001741A4" w:rsidP="001741A4">
                          <w:pPr>
                            <w:spacing w:after="0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CANCELACION CUENTAS No</w:t>
                          </w:r>
                        </w:p>
                        <w:p w14:paraId="7E127C8C" w14:textId="77777777" w:rsidR="001741A4" w:rsidRPr="001741A4" w:rsidRDefault="001741A4" w:rsidP="001741A4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1741A4">
                            <w:rPr>
                              <w:rFonts w:ascii="Arial" w:eastAsia="Times New Roman" w:hAnsi="Arial" w:cs="Arial"/>
                              <w:bCs/>
                              <w:sz w:val="24"/>
                              <w:szCs w:val="24"/>
                            </w:rPr>
                            <w:t>${noSoporteContable}</w:t>
                          </w:r>
                        </w:p>
                        <w:p w14:paraId="2640F023" w14:textId="77777777" w:rsidR="001741A4" w:rsidRPr="00D43AFA" w:rsidRDefault="001741A4" w:rsidP="001741A4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4C73C6" id="Text Box 12" o:spid="_x0000_s1028" type="#_x0000_t202" style="position:absolute;left:0;text-align:left;margin-left:354.4pt;margin-top:.25pt;width:127.1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" stroked="f">
              <v:textbox>
                <w:txbxContent>
                  <w:p w14:paraId="168B6E48" w14:textId="77777777" w:rsidR="001741A4" w:rsidRDefault="001741A4" w:rsidP="001741A4">
                    <w:pPr>
                      <w:spacing w:after="0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CANCELACION CUENTAS No</w:t>
                    </w:r>
                  </w:p>
                  <w:p w14:paraId="7E127C8C" w14:textId="77777777" w:rsidR="001741A4" w:rsidRPr="001741A4" w:rsidRDefault="001741A4" w:rsidP="001741A4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1741A4">
                      <w:rPr>
                        <w:rFonts w:ascii="Arial" w:eastAsia="Times New Roman" w:hAnsi="Arial" w:cs="Arial"/>
                        <w:bCs/>
                        <w:sz w:val="24"/>
                        <w:szCs w:val="24"/>
                      </w:rPr>
                      <w:t>${noSoporteContable}</w:t>
                    </w:r>
                  </w:p>
                  <w:p w14:paraId="2640F023" w14:textId="77777777" w:rsidR="001741A4" w:rsidRPr="00D43AFA" w:rsidRDefault="001741A4" w:rsidP="001741A4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5D7637F" w14:textId="77777777" w:rsidR="001741A4" w:rsidRDefault="001741A4" w:rsidP="001741A4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10E258" w14:textId="77777777" w:rsidR="001741A4" w:rsidRDefault="001741A4" w:rsidP="001741A4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9C81054" w14:textId="77777777" w:rsidR="001741A4" w:rsidRPr="00E611E5" w:rsidRDefault="001741A4" w:rsidP="001741A4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5B272F7F" w14:textId="77777777" w:rsidR="000F3CBF" w:rsidRDefault="000F3CBF" w:rsidP="001741A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C5E61" w14:textId="77777777" w:rsidR="001260B9" w:rsidRDefault="00B93BA4">
    <w:pPr>
      <w:pStyle w:val="Encabezado"/>
    </w:pPr>
    <w:r>
      <w:rPr>
        <w:noProof/>
      </w:rPr>
      <w:pict w14:anchorId="5CE0D7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34FBE"/>
    <w:rsid w:val="0005690A"/>
    <w:rsid w:val="00061201"/>
    <w:rsid w:val="0007018D"/>
    <w:rsid w:val="00073294"/>
    <w:rsid w:val="000903F6"/>
    <w:rsid w:val="000A476D"/>
    <w:rsid w:val="000C61E4"/>
    <w:rsid w:val="000D0870"/>
    <w:rsid w:val="000F3CBF"/>
    <w:rsid w:val="00114321"/>
    <w:rsid w:val="0012037C"/>
    <w:rsid w:val="001260B9"/>
    <w:rsid w:val="00131786"/>
    <w:rsid w:val="001518DB"/>
    <w:rsid w:val="001741A4"/>
    <w:rsid w:val="001769CB"/>
    <w:rsid w:val="0019004A"/>
    <w:rsid w:val="001938E3"/>
    <w:rsid w:val="001A335A"/>
    <w:rsid w:val="001D521B"/>
    <w:rsid w:val="001F7B1B"/>
    <w:rsid w:val="002249A1"/>
    <w:rsid w:val="0025599F"/>
    <w:rsid w:val="002B548E"/>
    <w:rsid w:val="002B5C49"/>
    <w:rsid w:val="00333360"/>
    <w:rsid w:val="00366A96"/>
    <w:rsid w:val="0037462D"/>
    <w:rsid w:val="003D45B8"/>
    <w:rsid w:val="003F3C32"/>
    <w:rsid w:val="003F4185"/>
    <w:rsid w:val="0043561E"/>
    <w:rsid w:val="0045143E"/>
    <w:rsid w:val="00470D6F"/>
    <w:rsid w:val="004A2AE6"/>
    <w:rsid w:val="004E4FAC"/>
    <w:rsid w:val="004F1A6E"/>
    <w:rsid w:val="005318BD"/>
    <w:rsid w:val="00537606"/>
    <w:rsid w:val="00550BC1"/>
    <w:rsid w:val="00564F37"/>
    <w:rsid w:val="0059062B"/>
    <w:rsid w:val="005928E4"/>
    <w:rsid w:val="005B3829"/>
    <w:rsid w:val="005D4884"/>
    <w:rsid w:val="00604433"/>
    <w:rsid w:val="00623862"/>
    <w:rsid w:val="00632D64"/>
    <w:rsid w:val="00641E7D"/>
    <w:rsid w:val="00667C62"/>
    <w:rsid w:val="006B3DC1"/>
    <w:rsid w:val="006D30A6"/>
    <w:rsid w:val="006E0B17"/>
    <w:rsid w:val="006E6D45"/>
    <w:rsid w:val="007232DA"/>
    <w:rsid w:val="00746EA4"/>
    <w:rsid w:val="00765C1C"/>
    <w:rsid w:val="0078386D"/>
    <w:rsid w:val="007A38EB"/>
    <w:rsid w:val="007B3FB2"/>
    <w:rsid w:val="007E2EAA"/>
    <w:rsid w:val="007E5F32"/>
    <w:rsid w:val="008074D3"/>
    <w:rsid w:val="008519F1"/>
    <w:rsid w:val="008714FB"/>
    <w:rsid w:val="00872979"/>
    <w:rsid w:val="0088669C"/>
    <w:rsid w:val="008969D8"/>
    <w:rsid w:val="008A30B3"/>
    <w:rsid w:val="008C4C73"/>
    <w:rsid w:val="008F17B7"/>
    <w:rsid w:val="00930A4D"/>
    <w:rsid w:val="00942A32"/>
    <w:rsid w:val="00944268"/>
    <w:rsid w:val="00946DFD"/>
    <w:rsid w:val="0095209F"/>
    <w:rsid w:val="00961968"/>
    <w:rsid w:val="0097377B"/>
    <w:rsid w:val="009B3A8C"/>
    <w:rsid w:val="009B47DF"/>
    <w:rsid w:val="009D3774"/>
    <w:rsid w:val="00A51E87"/>
    <w:rsid w:val="00AD133A"/>
    <w:rsid w:val="00AF6207"/>
    <w:rsid w:val="00B061C1"/>
    <w:rsid w:val="00B077D4"/>
    <w:rsid w:val="00B115E6"/>
    <w:rsid w:val="00B2120E"/>
    <w:rsid w:val="00B34AA7"/>
    <w:rsid w:val="00B6448A"/>
    <w:rsid w:val="00B739AC"/>
    <w:rsid w:val="00B8551D"/>
    <w:rsid w:val="00B93BA4"/>
    <w:rsid w:val="00BD28BD"/>
    <w:rsid w:val="00BD685F"/>
    <w:rsid w:val="00BE1B82"/>
    <w:rsid w:val="00BE5250"/>
    <w:rsid w:val="00BE70BA"/>
    <w:rsid w:val="00C046CA"/>
    <w:rsid w:val="00C873B3"/>
    <w:rsid w:val="00CB565C"/>
    <w:rsid w:val="00CE1204"/>
    <w:rsid w:val="00D27919"/>
    <w:rsid w:val="00D43AFA"/>
    <w:rsid w:val="00D65B35"/>
    <w:rsid w:val="00DB62B4"/>
    <w:rsid w:val="00DD47E9"/>
    <w:rsid w:val="00DE0C1D"/>
    <w:rsid w:val="00DE5FA8"/>
    <w:rsid w:val="00DF78A5"/>
    <w:rsid w:val="00E17C31"/>
    <w:rsid w:val="00E30BDC"/>
    <w:rsid w:val="00E45A35"/>
    <w:rsid w:val="00E475C8"/>
    <w:rsid w:val="00E56660"/>
    <w:rsid w:val="00E611E5"/>
    <w:rsid w:val="00E77245"/>
    <w:rsid w:val="00EE5D99"/>
    <w:rsid w:val="00F36672"/>
    <w:rsid w:val="00F7202C"/>
    <w:rsid w:val="00F7795F"/>
    <w:rsid w:val="00F81D9E"/>
    <w:rsid w:val="00F86310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721354AD"/>
  <w15:docId w15:val="{0FC341CC-785E-4D4B-B258-DB6AD2A2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/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70998-54DB-4884-9CC2-3823B26F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HP</cp:lastModifiedBy>
  <cp:revision>28</cp:revision>
  <dcterms:created xsi:type="dcterms:W3CDTF">2017-01-31T03:43:00Z</dcterms:created>
  <dcterms:modified xsi:type="dcterms:W3CDTF">2019-10-29T21:55:00Z</dcterms:modified>
</cp:coreProperties>
</file>